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E7CAB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E7CAB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E7CAB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E7CAB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E7CAB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E7CAB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99190B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E7CAB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E7CAB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r>
        <w:lastRenderedPageBreak/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DC3074" w:rsidRPr="000E7CAB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DC3074" w:rsidRPr="000E7CAB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netrw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r>
              <w:rPr>
                <w:sz w:val="18"/>
                <w:szCs w:val="12"/>
                <w:lang w:val="en-US"/>
              </w:rPr>
              <w:t>dir</w:t>
            </w:r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r w:rsidR="00DC3074">
              <w:rPr>
                <w:sz w:val="18"/>
                <w:szCs w:val="12"/>
                <w:lang w:val="en-US"/>
              </w:rPr>
              <w:t>netrw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0E7CAB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43E9DAF7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EA00F7">
              <w:rPr>
                <w:rFonts w:ascii="Consolas" w:hAnsi="Consolas"/>
                <w:sz w:val="18"/>
                <w:szCs w:val="12"/>
              </w:rPr>
              <w:t xml:space="preserve"> [</w:t>
            </w:r>
            <w:r w:rsidR="009840E5">
              <w:rPr>
                <w:rFonts w:ascii="Consolas" w:hAnsi="Consolas"/>
                <w:sz w:val="18"/>
                <w:szCs w:val="12"/>
              </w:rPr>
              <w:t>name</w:t>
            </w:r>
            <w:r w:rsidR="00EA00F7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8" w:type="dxa"/>
          </w:tcPr>
          <w:p w14:paraId="52AB051A" w14:textId="6372D64D" w:rsidR="00DC3074" w:rsidRPr="00AE4636" w:rsidRDefault="00DC3074" w:rsidP="00DC3074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</w:t>
            </w:r>
            <w:r w:rsidR="00572C20" w:rsidRPr="00AE4636">
              <w:rPr>
                <w:sz w:val="18"/>
                <w:szCs w:val="12"/>
                <w:lang w:val="en-US"/>
              </w:rPr>
              <w:t xml:space="preserve"> (optionally: as name</w:t>
            </w:r>
            <w:r w:rsidR="00F1051F" w:rsidRPr="00AE4636">
              <w:rPr>
                <w:sz w:val="18"/>
                <w:szCs w:val="12"/>
                <w:lang w:val="en-US"/>
              </w:rPr>
              <w:t>)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C3074" w:rsidRPr="000E7CAB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0E7CAB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0E7CAB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0E7CAB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0E7CAB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0E7CAB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{</w:t>
            </w:r>
            <w:r w:rsidR="00555EF8">
              <w:rPr>
                <w:sz w:val="18"/>
                <w:szCs w:val="12"/>
                <w:lang w:val="en-US"/>
              </w:rPr>
              <w:t xml:space="preserve"> /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="00D76466">
              <w:rPr>
                <w:sz w:val="18"/>
                <w:szCs w:val="12"/>
                <w:lang w:val="en-US"/>
              </w:rPr>
              <w:t>paren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76466">
              <w:rPr>
                <w:sz w:val="18"/>
                <w:szCs w:val="12"/>
                <w:lang w:val="en-US"/>
              </w:rPr>
              <w:t>( /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</w:t>
            </w:r>
            <w:r w:rsidR="00A81278">
              <w:rPr>
                <w:sz w:val="18"/>
                <w:szCs w:val="12"/>
                <w:lang w:val="en-US"/>
              </w:rPr>
              <w:t>: (, ), [, ], {, }</w:t>
            </w:r>
          </w:p>
        </w:tc>
      </w:tr>
      <w:tr w:rsidR="00E245EA" w:rsidRPr="000E7CAB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0E7CAB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0E7CAB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0E7CAB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E245EA" w:rsidRPr="000E7CAB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0E7CAB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r w:rsidR="008D3654">
              <w:rPr>
                <w:rFonts w:ascii="Consolas" w:hAnsi="Consolas"/>
                <w:sz w:val="18"/>
                <w:szCs w:val="12"/>
              </w:rPr>
              <w:t xml:space="preserve"> / :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0E7CAB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0E7CAB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</w:tr>
      <w:tr w:rsidR="00E245EA" w:rsidRPr="000E7CAB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E245EA" w:rsidRPr="000E7CAB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0E7CAB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0E7CAB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0E7CAB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C14AF6" w:rsidRPr="002867ED" w14:paraId="6D24C840" w14:textId="77777777" w:rsidTr="00C14AF6">
        <w:tc>
          <w:tcPr>
            <w:tcW w:w="1560" w:type="dxa"/>
            <w:shd w:val="clear" w:color="auto" w:fill="D9D9D9" w:themeFill="background1" w:themeFillShade="D9"/>
          </w:tcPr>
          <w:p w14:paraId="3B40CBA3" w14:textId="380D2F4A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D10574" w14:textId="6CDC0D63" w:rsidR="00C14AF6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CB19CB" w14:textId="5036483C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A954BE" w14:textId="642D2B10" w:rsidR="00C14AF6" w:rsidRPr="001114CA" w:rsidRDefault="00C14AF6" w:rsidP="00C14AF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C14AF6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C14AF6" w:rsidRPr="00AE2798" w14:paraId="3876B515" w14:textId="77777777" w:rsidTr="00865F66">
        <w:tc>
          <w:tcPr>
            <w:tcW w:w="1560" w:type="dxa"/>
          </w:tcPr>
          <w:p w14:paraId="7B0D5BBA" w14:textId="7DBE78F6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69A649A4" w14:textId="62BF7E0C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C14AF6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C14AF6" w:rsidRPr="00CD4E11" w:rsidRDefault="00C14AF6" w:rsidP="00C14AF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C14AF6" w:rsidRPr="000E7CAB" w14:paraId="2EE96EEB" w14:textId="77777777" w:rsidTr="00865F66">
        <w:tc>
          <w:tcPr>
            <w:tcW w:w="1560" w:type="dxa"/>
          </w:tcPr>
          <w:p w14:paraId="18DC6A25" w14:textId="5636DBE1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C14AF6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C14AF6" w:rsidRPr="00AE2798" w14:paraId="23E0E6B5" w14:textId="77777777" w:rsidTr="00865F66">
        <w:tc>
          <w:tcPr>
            <w:tcW w:w="1560" w:type="dxa"/>
          </w:tcPr>
          <w:p w14:paraId="483C0A48" w14:textId="15FA12E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74E5E04A" w14:textId="5B6CC236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C14AF6" w:rsidRPr="00AE2798" w14:paraId="1B7C5AAA" w14:textId="77777777" w:rsidTr="00865F66">
        <w:tc>
          <w:tcPr>
            <w:tcW w:w="1560" w:type="dxa"/>
          </w:tcPr>
          <w:p w14:paraId="244E2C7D" w14:textId="0115630F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C14AF6" w:rsidRPr="008D3654" w:rsidRDefault="00C14AF6" w:rsidP="00C14AF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C14AF6" w:rsidRPr="00AE2798" w14:paraId="41776C3E" w14:textId="77777777" w:rsidTr="00865F66">
        <w:tc>
          <w:tcPr>
            <w:tcW w:w="1560" w:type="dxa"/>
          </w:tcPr>
          <w:p w14:paraId="4CFDBBB2" w14:textId="7FF96C8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1FB83DC8" w14:textId="3F929B60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C14AF6" w:rsidRPr="007F2BB9" w14:paraId="7AB8FAEF" w14:textId="77777777" w:rsidTr="00865F66">
        <w:tc>
          <w:tcPr>
            <w:tcW w:w="1560" w:type="dxa"/>
          </w:tcPr>
          <w:p w14:paraId="5E44B52B" w14:textId="6627C48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0CE712C2" w14:textId="210513E5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C14AF6" w:rsidRPr="000E7CAB" w14:paraId="1686D0EA" w14:textId="77777777" w:rsidTr="00865F66">
        <w:tc>
          <w:tcPr>
            <w:tcW w:w="1560" w:type="dxa"/>
          </w:tcPr>
          <w:p w14:paraId="04C300E4" w14:textId="70DAAD6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4805E366" w14:textId="00CF219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C14AF6" w:rsidRPr="007F2BB9" w14:paraId="744D109F" w14:textId="77777777" w:rsidTr="00865F66">
        <w:tc>
          <w:tcPr>
            <w:tcW w:w="1560" w:type="dxa"/>
          </w:tcPr>
          <w:p w14:paraId="611B4D9A" w14:textId="6AD05E09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</w:p>
        </w:tc>
      </w:tr>
      <w:tr w:rsidR="00C14AF6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C14AF6" w:rsidRPr="00CD4E11" w:rsidRDefault="00C14AF6" w:rsidP="00C14AF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C14AF6" w:rsidRPr="000E7CAB" w14:paraId="27BC0E19" w14:textId="77777777" w:rsidTr="00865F66">
        <w:tc>
          <w:tcPr>
            <w:tcW w:w="1560" w:type="dxa"/>
          </w:tcPr>
          <w:p w14:paraId="36561644" w14:textId="6840F776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0110AB48" w14:textId="7329CA43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77879716" w14:textId="6A17CA0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C52406" w:rsidRPr="000E7CAB" w14:paraId="59F5DF55" w14:textId="77777777" w:rsidTr="00865F66">
        <w:tc>
          <w:tcPr>
            <w:tcW w:w="1560" w:type="dxa"/>
          </w:tcPr>
          <w:p w14:paraId="73D142C5" w14:textId="4C88C9E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676401DA" w:rsidR="00C52406" w:rsidRPr="00656ABF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6E7A03EF" w14:textId="02A7FA8A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C52406" w:rsidRPr="005F7FCF" w14:paraId="1853137C" w14:textId="77777777" w:rsidTr="00865F66">
        <w:tc>
          <w:tcPr>
            <w:tcW w:w="1560" w:type="dxa"/>
          </w:tcPr>
          <w:p w14:paraId="30D679B5" w14:textId="0B43C1CB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8" w:type="dxa"/>
          </w:tcPr>
          <w:p w14:paraId="2F07D68B" w14:textId="4F732924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5ABE5867" w14:textId="0FFE254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C52406" w:rsidRPr="005F7FCF" w14:paraId="7BEBCF0D" w14:textId="77777777" w:rsidTr="00865F66">
        <w:tc>
          <w:tcPr>
            <w:tcW w:w="1560" w:type="dxa"/>
          </w:tcPr>
          <w:p w14:paraId="01B3ECFE" w14:textId="14327F0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7823E1A" w14:textId="18993C3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C52406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C52406" w:rsidRPr="00CD4E11" w:rsidRDefault="00C52406" w:rsidP="00C524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C52406" w:rsidRPr="000E7CAB" w14:paraId="53007933" w14:textId="77777777" w:rsidTr="00865F66">
        <w:tc>
          <w:tcPr>
            <w:tcW w:w="1560" w:type="dxa"/>
          </w:tcPr>
          <w:p w14:paraId="60083395" w14:textId="3020574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35AFD44A" w14:textId="7AAFFB8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C52406" w:rsidRPr="000E7CAB" w14:paraId="63D5E4FB" w14:textId="77777777" w:rsidTr="00865F66">
        <w:tc>
          <w:tcPr>
            <w:tcW w:w="1560" w:type="dxa"/>
          </w:tcPr>
          <w:p w14:paraId="6BA7106B" w14:textId="6E5B2C79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C52406" w:rsidRPr="00931ADB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2C4B67B2" w14:textId="43D634F4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C52406" w:rsidRPr="000E7CAB" w14:paraId="7316CDDB" w14:textId="77777777" w:rsidTr="00865F66">
        <w:tc>
          <w:tcPr>
            <w:tcW w:w="1560" w:type="dxa"/>
          </w:tcPr>
          <w:p w14:paraId="4E687AAD" w14:textId="16CF76B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C52406" w:rsidRPr="00656ABF" w14:paraId="1EE2A219" w14:textId="77777777" w:rsidTr="00865F66">
        <w:tc>
          <w:tcPr>
            <w:tcW w:w="1560" w:type="dxa"/>
          </w:tcPr>
          <w:p w14:paraId="3A936B8B" w14:textId="1D90DB8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C52406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C52406" w:rsidRPr="00656ABF" w14:paraId="5F49F5CE" w14:textId="77777777" w:rsidTr="00865F66">
        <w:tc>
          <w:tcPr>
            <w:tcW w:w="1560" w:type="dxa"/>
          </w:tcPr>
          <w:p w14:paraId="3D8CA471" w14:textId="2CED5232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578D6668" w14:textId="16F94102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68715800" w14:textId="272ADB9D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C52406" w:rsidRPr="000E7CAB" w14:paraId="0A5DD6DB" w14:textId="77777777" w:rsidTr="00865F66">
        <w:tc>
          <w:tcPr>
            <w:tcW w:w="1560" w:type="dxa"/>
          </w:tcPr>
          <w:p w14:paraId="41AC9024" w14:textId="65888EDC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14228062" w14:textId="467BFB3F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F730399" w14:textId="25BB8697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C52406" w:rsidRPr="00656ABF" w14:paraId="2A36808F" w14:textId="77777777" w:rsidTr="00865F66">
        <w:tc>
          <w:tcPr>
            <w:tcW w:w="1560" w:type="dxa"/>
          </w:tcPr>
          <w:p w14:paraId="370E7CC7" w14:textId="6EAFD657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276096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}{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F83851" w:rsidRPr="000E7CAB" w14:paraId="73762482" w14:textId="30BD2230" w:rsidTr="002867ED">
        <w:tc>
          <w:tcPr>
            <w:tcW w:w="864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2867ED">
        <w:tc>
          <w:tcPr>
            <w:tcW w:w="864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F83851" w:rsidRPr="000E7CAB" w14:paraId="161D9D98" w14:textId="1303453B" w:rsidTr="002867ED">
        <w:tc>
          <w:tcPr>
            <w:tcW w:w="864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2867ED">
        <w:tc>
          <w:tcPr>
            <w:tcW w:w="864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0E7CAB" w14:paraId="66214863" w14:textId="36AF8A59" w:rsidTr="002867ED">
        <w:tc>
          <w:tcPr>
            <w:tcW w:w="864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6A658C" w:rsidRPr="000E7CAB" w14:paraId="3D91CA0D" w14:textId="77777777" w:rsidTr="002867ED">
        <w:tc>
          <w:tcPr>
            <w:tcW w:w="864" w:type="dxa"/>
          </w:tcPr>
          <w:p w14:paraId="52E43765" w14:textId="292DA2F5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</w:t>
            </w:r>
            <w:r w:rsidR="00CB3A8F">
              <w:rPr>
                <w:rFonts w:ascii="Consolas" w:hAnsi="Consolas"/>
                <w:sz w:val="18"/>
                <w:szCs w:val="18"/>
                <w:lang w:val="en-US"/>
              </w:rPr>
              <w:t>wp</w:t>
            </w:r>
          </w:p>
        </w:tc>
        <w:tc>
          <w:tcPr>
            <w:tcW w:w="3743" w:type="dxa"/>
          </w:tcPr>
          <w:p w14:paraId="182E126F" w14:textId="12994B1D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A85DFA7" w14:textId="77777777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CE1CD67" w14:textId="77777777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8E7FDD7" w14:textId="6E0FB39C" w:rsidR="00C47514" w:rsidRPr="00D31AAE" w:rsidRDefault="00C47514" w:rsidP="00276096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="00500524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="00500524"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="00500524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>)</w:t>
      </w:r>
      <w:r w:rsidR="00D31AAE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FD39EA" w:rsidRPr="000E7CAB" w14:paraId="19D0915B" w14:textId="77777777" w:rsidTr="002867ED">
        <w:tc>
          <w:tcPr>
            <w:tcW w:w="1418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0E7CAB" w14:paraId="6112405A" w14:textId="77777777" w:rsidTr="002867ED">
        <w:tc>
          <w:tcPr>
            <w:tcW w:w="1418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0E7CAB" w14:paraId="22D84014" w14:textId="77777777" w:rsidTr="002867ED">
        <w:tc>
          <w:tcPr>
            <w:tcW w:w="1418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0E7CAB" w14:paraId="4631B8E1" w14:textId="77777777" w:rsidTr="002867ED">
        <w:tc>
          <w:tcPr>
            <w:tcW w:w="1418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0E7CAB" w14:paraId="578120A1" w14:textId="77777777" w:rsidTr="002867ED">
        <w:tc>
          <w:tcPr>
            <w:tcW w:w="1418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0E7CAB" w14:paraId="5651E12E" w14:textId="77777777" w:rsidTr="002867ED">
        <w:tc>
          <w:tcPr>
            <w:tcW w:w="1418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0E7CAB" w14:paraId="6CD94ABB" w14:textId="77777777" w:rsidTr="002867ED">
        <w:tc>
          <w:tcPr>
            <w:tcW w:w="1418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gui clipboard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0E7CAB" w14:paraId="606D7F09" w14:textId="77777777" w:rsidTr="002867ED">
        <w:tc>
          <w:tcPr>
            <w:tcW w:w="1418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276096">
      <w:pPr>
        <w:pStyle w:val="berschrift2"/>
        <w:spacing w:before="0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Blockwise</w:t>
      </w:r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33E465F" w14:textId="56B1E24D" w:rsidR="00CF297C" w:rsidRPr="00155D0E" w:rsidRDefault="00FC40B2" w:rsidP="00571184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 xml:space="preserve">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</w:t>
      </w:r>
      <w:r w:rsidR="00161EDA" w:rsidRPr="00155D0E">
        <w:rPr>
          <w:rFonts w:ascii="Consolas" w:hAnsi="Consolas"/>
          <w:sz w:val="18"/>
          <w:szCs w:val="18"/>
          <w:lang w:val="en-US"/>
        </w:rPr>
        <w:t>\%V</w:t>
      </w:r>
      <w:r w:rsidRPr="00155D0E">
        <w:rPr>
          <w:rFonts w:ascii="Consolas" w:hAnsi="Consolas"/>
          <w:sz w:val="18"/>
          <w:szCs w:val="18"/>
          <w:lang w:val="en-US"/>
        </w:rPr>
        <w:t>old/new/g&lt;CR&gt;</w:t>
      </w:r>
    </w:p>
    <w:p w14:paraId="1CCBBD41" w14:textId="77777777" w:rsidR="00F86B97" w:rsidRPr="00155D0E" w:rsidRDefault="0099190B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99190B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99190B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7C62A8" w:rsidRPr="000E7CAB" w14:paraId="63972AB2" w14:textId="77777777" w:rsidTr="002867ED">
        <w:tc>
          <w:tcPr>
            <w:tcW w:w="4678" w:type="dxa"/>
          </w:tcPr>
          <w:p w14:paraId="7406DBF4" w14:textId="7F95EB1A" w:rsidR="007C62A8" w:rsidRPr="002A4343" w:rsidRDefault="007C62A8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6311248" w14:textId="40111873" w:rsidR="007C62A8" w:rsidRPr="002A4343" w:rsidRDefault="00C27364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0E7CAB" w14:paraId="6B45D540" w14:textId="393D834D" w:rsidTr="002867ED">
        <w:tc>
          <w:tcPr>
            <w:tcW w:w="4678" w:type="dxa"/>
          </w:tcPr>
          <w:p w14:paraId="7AC178D7" w14:textId="77777777" w:rsidR="0059477D" w:rsidRPr="002A4343" w:rsidRDefault="0059477D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07E2EE87" w14:textId="3DB79ED2" w:rsidR="0059477D" w:rsidRPr="002A4343" w:rsidRDefault="0059477D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2867ED">
        <w:tc>
          <w:tcPr>
            <w:tcW w:w="4678" w:type="dxa"/>
          </w:tcPr>
          <w:p w14:paraId="2134CDF4" w14:textId="53B15C83" w:rsidR="007B685E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01CDC417" w14:textId="5BDA1ECB" w:rsidR="007B685E" w:rsidRPr="002A4343" w:rsidRDefault="007B685E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0E7CAB" w14:paraId="41547D49" w14:textId="77777777" w:rsidTr="002867ED">
        <w:tc>
          <w:tcPr>
            <w:tcW w:w="4678" w:type="dxa"/>
          </w:tcPr>
          <w:p w14:paraId="3E7C598C" w14:textId="2A255184" w:rsidR="00B06509" w:rsidRPr="002A4343" w:rsidRDefault="004039BF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438430E4" w14:textId="4C5E56CE" w:rsidR="00B06509" w:rsidRPr="002A4343" w:rsidRDefault="004039BF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0E7CAB" w14:paraId="1B63998E" w14:textId="77777777" w:rsidTr="002867ED">
        <w:tc>
          <w:tcPr>
            <w:tcW w:w="4678" w:type="dxa"/>
          </w:tcPr>
          <w:p w14:paraId="40322242" w14:textId="24827193" w:rsidR="00B06509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096" w:type="dxa"/>
          </w:tcPr>
          <w:p w14:paraId="5E591ABC" w14:textId="0F94288E" w:rsidR="00B06509" w:rsidRPr="002A4343" w:rsidRDefault="00066FE5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2867ED">
        <w:tc>
          <w:tcPr>
            <w:tcW w:w="4678" w:type="dxa"/>
          </w:tcPr>
          <w:p w14:paraId="7CC6A6B7" w14:textId="6FB00389" w:rsidR="00B06509" w:rsidRPr="002A4343" w:rsidRDefault="000E10F7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6BF6AED7" w14:textId="19B831A0" w:rsidR="00B06509" w:rsidRPr="002A4343" w:rsidRDefault="000E10F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2867ED">
        <w:tc>
          <w:tcPr>
            <w:tcW w:w="4678" w:type="dxa"/>
          </w:tcPr>
          <w:p w14:paraId="798FCE3A" w14:textId="56ACEA25" w:rsidR="00B06509" w:rsidRPr="002A4343" w:rsidRDefault="001A0479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1CE79343" w14:textId="792CA902" w:rsidR="00B06509" w:rsidRPr="002A4343" w:rsidRDefault="0074585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0E7CAB" w14:paraId="738BAA90" w14:textId="77777777" w:rsidTr="002867ED">
        <w:tc>
          <w:tcPr>
            <w:tcW w:w="4678" w:type="dxa"/>
          </w:tcPr>
          <w:p w14:paraId="533AD381" w14:textId="39D2587B" w:rsidR="00FE149A" w:rsidRPr="002A4343" w:rsidRDefault="00FE149A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/\%Vold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6096" w:type="dxa"/>
          </w:tcPr>
          <w:p w14:paraId="12D0E91D" w14:textId="39EE15AA" w:rsidR="00FE149A" w:rsidRPr="002A4343" w:rsidRDefault="00FE149A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0E7CAB" w14:paraId="49CCE24D" w14:textId="77777777" w:rsidTr="002867ED">
        <w:tc>
          <w:tcPr>
            <w:tcW w:w="4678" w:type="dxa"/>
          </w:tcPr>
          <w:p w14:paraId="104EBF5A" w14:textId="64D041F7" w:rsidR="002F75F1" w:rsidRPr="002A4343" w:rsidRDefault="002F75F1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380F9B7D" w14:textId="40E50FAC" w:rsidR="002F75F1" w:rsidRPr="002A4343" w:rsidRDefault="002F75F1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276096">
      <w:pPr>
        <w:pStyle w:val="berschrift2"/>
        <w:spacing w:before="0"/>
      </w:pPr>
      <w:r>
        <w:t>Definitions</w:t>
      </w:r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5A6187" w:rsidRPr="000E7CAB" w14:paraId="667BF056" w14:textId="77777777" w:rsidTr="002867ED">
        <w:tc>
          <w:tcPr>
            <w:tcW w:w="5529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A62128" w:rsidRPr="00E666BD" w14:paraId="00764C60" w14:textId="037AA029" w:rsidTr="002867ED">
        <w:tc>
          <w:tcPr>
            <w:tcW w:w="1452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2867ED">
        <w:tc>
          <w:tcPr>
            <w:tcW w:w="1452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2867ED">
        <w:tc>
          <w:tcPr>
            <w:tcW w:w="1452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2867ED">
        <w:tc>
          <w:tcPr>
            <w:tcW w:w="1452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2867ED">
        <w:tc>
          <w:tcPr>
            <w:tcW w:w="1452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7ED">
        <w:tc>
          <w:tcPr>
            <w:tcW w:w="5529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4F439C9E" w14:textId="597D688D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8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AE0BB9" w14:paraId="64918B8D" w14:textId="77777777" w:rsidTr="0088155A">
        <w:tc>
          <w:tcPr>
            <w:tcW w:w="3369" w:type="dxa"/>
            <w:shd w:val="clear" w:color="auto" w:fill="auto"/>
          </w:tcPr>
          <w:p w14:paraId="18F4303E" w14:textId="0ECF8BF8" w:rsidR="00AE0BB9" w:rsidRPr="0088155A" w:rsidRDefault="00AE0BB9" w:rsidP="00FC40B2">
            <w:pPr>
              <w:rPr>
                <w:rFonts w:ascii="Consolas" w:hAnsi="Consolas"/>
                <w:sz w:val="20"/>
              </w:rPr>
            </w:pPr>
            <w:r w:rsidRPr="0088155A">
              <w:rPr>
                <w:rFonts w:ascii="Consolas" w:hAnsi="Consolas"/>
                <w:sz w:val="20"/>
              </w:rPr>
              <w:t>Ctrl+</w:t>
            </w:r>
            <w:r w:rsidR="009F182B" w:rsidRPr="0088155A">
              <w:rPr>
                <w:rFonts w:ascii="Consolas" w:hAnsi="Consolas"/>
                <w:sz w:val="20"/>
              </w:rPr>
              <w:t>C</w:t>
            </w:r>
          </w:p>
        </w:tc>
        <w:tc>
          <w:tcPr>
            <w:tcW w:w="5678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88155A">
        <w:tc>
          <w:tcPr>
            <w:tcW w:w="3369" w:type="dxa"/>
            <w:shd w:val="clear" w:color="auto" w:fill="auto"/>
          </w:tcPr>
          <w:p w14:paraId="5E49F95F" w14:textId="55AB7693" w:rsidR="00864A13" w:rsidRPr="0088155A" w:rsidRDefault="00864A13" w:rsidP="00864A13">
            <w:pPr>
              <w:rPr>
                <w:rFonts w:ascii="Consolas" w:hAnsi="Consolas"/>
                <w:sz w:val="20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D</w:t>
            </w:r>
          </w:p>
        </w:tc>
        <w:tc>
          <w:tcPr>
            <w:tcW w:w="5678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0E7CAB" w14:paraId="1FC2419D" w14:textId="77777777" w:rsidTr="0088155A">
        <w:tc>
          <w:tcPr>
            <w:tcW w:w="3369" w:type="dxa"/>
            <w:shd w:val="clear" w:color="auto" w:fill="auto"/>
          </w:tcPr>
          <w:p w14:paraId="1CF1DFA1" w14:textId="3531009C" w:rsidR="00864A13" w:rsidRPr="0088155A" w:rsidRDefault="00864A13" w:rsidP="00864A13">
            <w:pPr>
              <w:rPr>
                <w:rFonts w:ascii="Consolas" w:hAnsi="Consolas"/>
                <w:sz w:val="20"/>
              </w:rPr>
            </w:pPr>
            <w:r w:rsidRPr="0088155A">
              <w:rPr>
                <w:rFonts w:ascii="Consolas" w:hAnsi="Consolas"/>
                <w:sz w:val="20"/>
              </w:rPr>
              <w:t>Ctrl+Z / fg</w:t>
            </w:r>
          </w:p>
        </w:tc>
        <w:tc>
          <w:tcPr>
            <w:tcW w:w="5678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88155A">
        <w:tc>
          <w:tcPr>
            <w:tcW w:w="3369" w:type="dxa"/>
            <w:shd w:val="clear" w:color="auto" w:fill="auto"/>
          </w:tcPr>
          <w:p w14:paraId="33AFEBE7" w14:textId="4D86B7F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+L / clear</w:t>
            </w:r>
          </w:p>
        </w:tc>
        <w:tc>
          <w:tcPr>
            <w:tcW w:w="5678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0E7CAB" w14:paraId="1663254D" w14:textId="77777777" w:rsidTr="0088155A">
        <w:tc>
          <w:tcPr>
            <w:tcW w:w="3369" w:type="dxa"/>
            <w:shd w:val="clear" w:color="auto" w:fill="auto"/>
          </w:tcPr>
          <w:p w14:paraId="70195304" w14:textId="2656124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S / Ctrl+Q</w:t>
            </w:r>
          </w:p>
        </w:tc>
        <w:tc>
          <w:tcPr>
            <w:tcW w:w="5678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0E7CAB" w14:paraId="646B91E5" w14:textId="77777777" w:rsidTr="0088155A">
        <w:tc>
          <w:tcPr>
            <w:tcW w:w="3369" w:type="dxa"/>
            <w:shd w:val="clear" w:color="auto" w:fill="auto"/>
          </w:tcPr>
          <w:p w14:paraId="7F37241A" w14:textId="32BF8B12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A / Ctrl+E (Home / End)</w:t>
            </w:r>
          </w:p>
        </w:tc>
        <w:tc>
          <w:tcPr>
            <w:tcW w:w="5678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 xml:space="preserve">nfang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88155A">
        <w:tc>
          <w:tcPr>
            <w:tcW w:w="3369" w:type="dxa"/>
            <w:shd w:val="clear" w:color="auto" w:fill="auto"/>
          </w:tcPr>
          <w:p w14:paraId="1E5B0C74" w14:textId="4EF46713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Alt+B / Alt+F</w:t>
            </w:r>
          </w:p>
        </w:tc>
        <w:tc>
          <w:tcPr>
            <w:tcW w:w="5678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88155A">
        <w:tc>
          <w:tcPr>
            <w:tcW w:w="3369" w:type="dxa"/>
            <w:shd w:val="clear" w:color="auto" w:fill="auto"/>
          </w:tcPr>
          <w:p w14:paraId="6B1DB500" w14:textId="16DE864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B / Ctrl+F</w:t>
            </w:r>
          </w:p>
        </w:tc>
        <w:tc>
          <w:tcPr>
            <w:tcW w:w="5678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0E7CAB" w14:paraId="7E22EB64" w14:textId="77777777" w:rsidTr="0088155A">
        <w:tc>
          <w:tcPr>
            <w:tcW w:w="3369" w:type="dxa"/>
            <w:shd w:val="clear" w:color="auto" w:fill="auto"/>
          </w:tcPr>
          <w:p w14:paraId="25D94D03" w14:textId="0FF8050A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X,Ctrl+X</w:t>
            </w:r>
          </w:p>
        </w:tc>
        <w:tc>
          <w:tcPr>
            <w:tcW w:w="5678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88155A">
        <w:tc>
          <w:tcPr>
            <w:tcW w:w="3369" w:type="dxa"/>
            <w:shd w:val="clear" w:color="auto" w:fill="auto"/>
          </w:tcPr>
          <w:p w14:paraId="7E67A2CB" w14:textId="0024CA55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D / Ctrl+H (Del / Back)</w:t>
            </w:r>
          </w:p>
        </w:tc>
        <w:tc>
          <w:tcPr>
            <w:tcW w:w="5678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0E7CAB" w14:paraId="0A1CE9EB" w14:textId="77777777" w:rsidTr="0088155A">
        <w:tc>
          <w:tcPr>
            <w:tcW w:w="3369" w:type="dxa"/>
            <w:shd w:val="clear" w:color="auto" w:fill="auto"/>
          </w:tcPr>
          <w:p w14:paraId="63603652" w14:textId="7C88838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Alt+D</w:t>
            </w:r>
          </w:p>
        </w:tc>
        <w:tc>
          <w:tcPr>
            <w:tcW w:w="5678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0E7CAB" w14:paraId="69079C30" w14:textId="77777777" w:rsidTr="0088155A">
        <w:tc>
          <w:tcPr>
            <w:tcW w:w="3369" w:type="dxa"/>
            <w:shd w:val="clear" w:color="auto" w:fill="auto"/>
          </w:tcPr>
          <w:p w14:paraId="67094830" w14:textId="539B12BC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Alt+T / Ctrl+T</w:t>
            </w:r>
          </w:p>
        </w:tc>
        <w:tc>
          <w:tcPr>
            <w:tcW w:w="5678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88155A">
        <w:tc>
          <w:tcPr>
            <w:tcW w:w="3369" w:type="dxa"/>
            <w:shd w:val="clear" w:color="auto" w:fill="auto"/>
          </w:tcPr>
          <w:p w14:paraId="0354DB0F" w14:textId="4FA38382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_</w:t>
            </w:r>
          </w:p>
        </w:tc>
        <w:tc>
          <w:tcPr>
            <w:tcW w:w="5678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0E7CAB" w14:paraId="6E927693" w14:textId="77777777" w:rsidTr="0088155A">
        <w:tc>
          <w:tcPr>
            <w:tcW w:w="3369" w:type="dxa"/>
            <w:shd w:val="clear" w:color="auto" w:fill="auto"/>
          </w:tcPr>
          <w:p w14:paraId="3C367B0F" w14:textId="408FFFAA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W</w:t>
            </w:r>
          </w:p>
        </w:tc>
        <w:tc>
          <w:tcPr>
            <w:tcW w:w="5678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0E7CAB" w14:paraId="1A2F5A44" w14:textId="77777777" w:rsidTr="0088155A">
        <w:tc>
          <w:tcPr>
            <w:tcW w:w="3369" w:type="dxa"/>
            <w:shd w:val="clear" w:color="auto" w:fill="auto"/>
          </w:tcPr>
          <w:p w14:paraId="4724227F" w14:textId="78367D27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U / Ctrl+K</w:t>
            </w:r>
          </w:p>
        </w:tc>
        <w:tc>
          <w:tcPr>
            <w:tcW w:w="5678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88155A">
        <w:tc>
          <w:tcPr>
            <w:tcW w:w="3369" w:type="dxa"/>
            <w:shd w:val="clear" w:color="auto" w:fill="auto"/>
          </w:tcPr>
          <w:p w14:paraId="3365CB04" w14:textId="0D8EED74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Y</w:t>
            </w:r>
          </w:p>
        </w:tc>
        <w:tc>
          <w:tcPr>
            <w:tcW w:w="5678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0E7CAB" w14:paraId="743CC20F" w14:textId="77777777" w:rsidTr="0088155A">
        <w:tc>
          <w:tcPr>
            <w:tcW w:w="3369" w:type="dxa"/>
            <w:shd w:val="clear" w:color="auto" w:fill="auto"/>
          </w:tcPr>
          <w:p w14:paraId="3EB7EBA7" w14:textId="402380C1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Alt+U / Alt+L</w:t>
            </w:r>
          </w:p>
        </w:tc>
        <w:tc>
          <w:tcPr>
            <w:tcW w:w="5678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0E7CAB" w14:paraId="2CC12C78" w14:textId="77777777" w:rsidTr="0088155A">
        <w:tc>
          <w:tcPr>
            <w:tcW w:w="3369" w:type="dxa"/>
            <w:shd w:val="clear" w:color="auto" w:fill="auto"/>
          </w:tcPr>
          <w:p w14:paraId="28E77A51" w14:textId="3A898E07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Alt+C</w:t>
            </w:r>
          </w:p>
        </w:tc>
        <w:tc>
          <w:tcPr>
            <w:tcW w:w="5678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864A13" w:rsidRPr="00AE0BB9" w14:paraId="534B6952" w14:textId="77777777" w:rsidTr="0088155A">
        <w:tc>
          <w:tcPr>
            <w:tcW w:w="3369" w:type="dxa"/>
            <w:shd w:val="clear" w:color="auto" w:fill="auto"/>
          </w:tcPr>
          <w:p w14:paraId="4A975C9D" w14:textId="16635790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Ctrl+P / Ctrl+N (</w:t>
            </w:r>
            <w:r w:rsidRPr="001C6D41">
              <w:rPr>
                <w:rFonts w:ascii="Consolas" w:hAnsi="Consolas"/>
                <w:sz w:val="20"/>
                <w:szCs w:val="20"/>
              </w:rPr>
              <w:t>↑ / ↓)</w:t>
            </w:r>
          </w:p>
        </w:tc>
        <w:tc>
          <w:tcPr>
            <w:tcW w:w="5678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0E7CAB" w14:paraId="4EE32412" w14:textId="77777777" w:rsidTr="0088155A">
        <w:tc>
          <w:tcPr>
            <w:tcW w:w="3369" w:type="dxa"/>
            <w:shd w:val="clear" w:color="auto" w:fill="auto"/>
          </w:tcPr>
          <w:p w14:paraId="0F3F0791" w14:textId="621AD01D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Alt+R</w:t>
            </w:r>
          </w:p>
        </w:tc>
        <w:tc>
          <w:tcPr>
            <w:tcW w:w="5678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0E7CAB" w14:paraId="200B00E6" w14:textId="77777777" w:rsidTr="0088155A">
        <w:tc>
          <w:tcPr>
            <w:tcW w:w="3369" w:type="dxa"/>
            <w:shd w:val="clear" w:color="auto" w:fill="auto"/>
          </w:tcPr>
          <w:p w14:paraId="2A5D9F92" w14:textId="437668DE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6D41">
              <w:rPr>
                <w:rFonts w:ascii="Consolas" w:hAnsi="Consolas"/>
                <w:sz w:val="20"/>
                <w:szCs w:val="20"/>
              </w:rPr>
              <w:t>Alt+</w:t>
            </w:r>
            <w:r w:rsidRPr="001C6D41">
              <w:rPr>
                <w:rFonts w:ascii="Consolas" w:hAnsi="Consolas"/>
                <w:b/>
                <w:sz w:val="20"/>
                <w:szCs w:val="20"/>
              </w:rPr>
              <w:t>.</w:t>
            </w:r>
            <w:r w:rsidRPr="001C6D41">
              <w:rPr>
                <w:rFonts w:ascii="Consolas" w:hAnsi="Consolas"/>
                <w:sz w:val="20"/>
                <w:szCs w:val="20"/>
              </w:rPr>
              <w:t xml:space="preserve"> / !$</w:t>
            </w:r>
          </w:p>
        </w:tc>
        <w:tc>
          <w:tcPr>
            <w:tcW w:w="5678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88155A">
        <w:tc>
          <w:tcPr>
            <w:tcW w:w="3369" w:type="dxa"/>
            <w:shd w:val="clear" w:color="auto" w:fill="auto"/>
          </w:tcPr>
          <w:p w14:paraId="4A916110" w14:textId="3BD2B998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6D41">
              <w:rPr>
                <w:rFonts w:ascii="Consolas" w:hAnsi="Consolas"/>
                <w:sz w:val="20"/>
                <w:szCs w:val="20"/>
              </w:rPr>
              <w:t>Ctrl+R</w:t>
            </w:r>
          </w:p>
        </w:tc>
        <w:tc>
          <w:tcPr>
            <w:tcW w:w="5678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History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everse search</w:t>
            </w:r>
          </w:p>
        </w:tc>
      </w:tr>
      <w:tr w:rsidR="00864A13" w:rsidRPr="000E7CAB" w14:paraId="6DC714E8" w14:textId="77777777" w:rsidTr="0088155A">
        <w:tc>
          <w:tcPr>
            <w:tcW w:w="3369" w:type="dxa"/>
            <w:shd w:val="clear" w:color="auto" w:fill="auto"/>
          </w:tcPr>
          <w:p w14:paraId="44BB1CA0" w14:textId="3AEB6A1B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</w:rPr>
            </w:pPr>
            <w:r w:rsidRPr="001C6D41">
              <w:rPr>
                <w:rFonts w:ascii="Consolas" w:hAnsi="Consolas"/>
                <w:sz w:val="20"/>
                <w:szCs w:val="20"/>
              </w:rPr>
              <w:t>Ctrl+O</w:t>
            </w:r>
          </w:p>
        </w:tc>
        <w:tc>
          <w:tcPr>
            <w:tcW w:w="5678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88155A">
        <w:tc>
          <w:tcPr>
            <w:tcW w:w="3369" w:type="dxa"/>
            <w:shd w:val="clear" w:color="auto" w:fill="auto"/>
          </w:tcPr>
          <w:p w14:paraId="01CD5F51" w14:textId="0F020456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Ctrl+G / Esc</w:t>
            </w:r>
          </w:p>
        </w:tc>
        <w:tc>
          <w:tcPr>
            <w:tcW w:w="5678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1DC6E1EE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40BF67EA" w14:textId="6E6A75E2" w:rsidR="00AE4636" w:rsidRDefault="00AE4636" w:rsidP="00AE4636">
      <w:pPr>
        <w:pStyle w:val="berschrift1"/>
        <w:rPr>
          <w:lang w:val="en-US"/>
        </w:rPr>
      </w:pPr>
      <w:r>
        <w:rPr>
          <w:lang w:val="en-US"/>
        </w:rPr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6B1B36" w:rsidRPr="00101A28" w14:paraId="49B61B79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297D5F19" w14:textId="761AEB50" w:rsidR="006B1B36" w:rsidRPr="00101A28" w:rsidRDefault="006B1B36" w:rsidP="0049398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BD5A2E" w:rsidRPr="000E7CAB" w14:paraId="7BA2188F" w14:textId="77777777" w:rsidTr="00E146ED">
        <w:tc>
          <w:tcPr>
            <w:tcW w:w="9498" w:type="dxa"/>
            <w:gridSpan w:val="2"/>
            <w:shd w:val="clear" w:color="auto" w:fill="auto"/>
          </w:tcPr>
          <w:p w14:paraId="7C1946FB" w14:textId="77777777" w:rsidR="00BD5A2E" w:rsidRDefault="00C533EA" w:rsidP="004939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C533EA">
              <w:rPr>
                <w:sz w:val="20"/>
                <w:szCs w:val="20"/>
                <w:lang w:val="en-US"/>
              </w:rPr>
              <w:t xml:space="preserve">gnores hidden </w:t>
            </w:r>
            <w:r w:rsidR="00413C75">
              <w:rPr>
                <w:sz w:val="20"/>
                <w:szCs w:val="20"/>
                <w:lang w:val="en-US"/>
              </w:rPr>
              <w:t>files/dir</w:t>
            </w:r>
            <w:r w:rsidR="005C42FC">
              <w:rPr>
                <w:sz w:val="20"/>
                <w:szCs w:val="20"/>
                <w:lang w:val="en-US"/>
              </w:rPr>
              <w:t>s</w:t>
            </w:r>
            <w:r w:rsidR="00EE4570">
              <w:rPr>
                <w:sz w:val="20"/>
                <w:szCs w:val="20"/>
                <w:lang w:val="en-US"/>
              </w:rPr>
              <w:t xml:space="preserve"> </w:t>
            </w:r>
            <w:r w:rsidRPr="00C533EA">
              <w:rPr>
                <w:sz w:val="20"/>
                <w:szCs w:val="20"/>
                <w:lang w:val="en-US"/>
              </w:rPr>
              <w:t>by default</w:t>
            </w:r>
            <w:r w:rsidR="00C5217C">
              <w:rPr>
                <w:sz w:val="20"/>
                <w:szCs w:val="20"/>
                <w:lang w:val="en-US"/>
              </w:rPr>
              <w:t xml:space="preserve">. 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Completion for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ssh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kill</w:t>
            </w:r>
            <w:r w:rsidR="00413C75" w:rsidRPr="00413C75">
              <w:rPr>
                <w:sz w:val="20"/>
                <w:szCs w:val="20"/>
                <w:lang w:val="en-US"/>
              </w:rPr>
              <w:t>, env</w:t>
            </w:r>
            <w:r w:rsidR="00DF1543">
              <w:rPr>
                <w:sz w:val="20"/>
                <w:szCs w:val="20"/>
                <w:lang w:val="en-US"/>
              </w:rPr>
              <w:t>ironmen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 vars (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unse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expor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unalias</w:t>
            </w:r>
            <w:r w:rsidR="00413C75" w:rsidRPr="00413C75">
              <w:rPr>
                <w:sz w:val="20"/>
                <w:szCs w:val="20"/>
                <w:lang w:val="en-US"/>
              </w:rPr>
              <w:t>)</w:t>
            </w:r>
            <w:r w:rsidR="00413C75">
              <w:rPr>
                <w:sz w:val="20"/>
                <w:szCs w:val="20"/>
                <w:lang w:val="en-US"/>
              </w:rPr>
              <w:t>.</w:t>
            </w:r>
          </w:p>
          <w:p w14:paraId="23908DF1" w14:textId="2646296A" w:rsidR="00975755" w:rsidRPr="00C533EA" w:rsidRDefault="00975755" w:rsidP="004939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l commands (except </w:t>
            </w:r>
            <w:r w:rsidRPr="00E97505">
              <w:rPr>
                <w:rFonts w:ascii="Consolas" w:hAnsi="Consolas"/>
                <w:sz w:val="20"/>
                <w:szCs w:val="20"/>
                <w:lang w:val="en-US"/>
              </w:rPr>
              <w:t>kill</w:t>
            </w:r>
            <w:r>
              <w:rPr>
                <w:sz w:val="20"/>
                <w:szCs w:val="20"/>
                <w:lang w:val="en-US"/>
              </w:rPr>
              <w:t xml:space="preserve">) are triggered by </w:t>
            </w:r>
            <w:r w:rsidR="004C39A5">
              <w:rPr>
                <w:sz w:val="20"/>
                <w:szCs w:val="20"/>
                <w:lang w:val="en-US"/>
              </w:rPr>
              <w:t>ap</w:t>
            </w:r>
            <w:r>
              <w:rPr>
                <w:sz w:val="20"/>
                <w:szCs w:val="20"/>
                <w:lang w:val="en-US"/>
              </w:rPr>
              <w:t xml:space="preserve">pending </w:t>
            </w:r>
            <w:r w:rsidRPr="00A5720B">
              <w:rPr>
                <w:rFonts w:ascii="Consolas" w:hAnsi="Consolas"/>
                <w:sz w:val="20"/>
                <w:szCs w:val="20"/>
                <w:lang w:val="en-US"/>
              </w:rPr>
              <w:t>**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6A1820" w:rsidRPr="000E7CAB" w14:paraId="07533EC3" w14:textId="77777777" w:rsidTr="00E146ED">
        <w:tc>
          <w:tcPr>
            <w:tcW w:w="2694" w:type="dxa"/>
            <w:shd w:val="clear" w:color="auto" w:fill="auto"/>
          </w:tcPr>
          <w:p w14:paraId="6651DDC1" w14:textId="227EE6C4" w:rsidR="006A1820" w:rsidRPr="007019D2" w:rsidRDefault="00BE4F5C" w:rsidP="00493988">
            <w:pPr>
              <w:rPr>
                <w:rFonts w:ascii="Consolas" w:hAnsi="Consolas"/>
              </w:rPr>
            </w:pPr>
            <w:r w:rsidRPr="007019D2">
              <w:rPr>
                <w:rFonts w:ascii="Consolas" w:hAnsi="Consolas"/>
                <w:sz w:val="20"/>
                <w:szCs w:val="20"/>
              </w:rPr>
              <w:t>fzf</w:t>
            </w:r>
          </w:p>
        </w:tc>
        <w:tc>
          <w:tcPr>
            <w:tcW w:w="6804" w:type="dxa"/>
            <w:shd w:val="clear" w:color="auto" w:fill="auto"/>
          </w:tcPr>
          <w:p w14:paraId="40E409A8" w14:textId="3FC4EF1F" w:rsidR="006A1820" w:rsidRPr="0081714F" w:rsidRDefault="00B65CC8" w:rsidP="00493988">
            <w:pPr>
              <w:rPr>
                <w:sz w:val="20"/>
                <w:szCs w:val="20"/>
                <w:lang w:val="en-US"/>
              </w:rPr>
            </w:pPr>
            <w:r w:rsidRPr="0081714F">
              <w:rPr>
                <w:sz w:val="20"/>
                <w:szCs w:val="20"/>
                <w:lang w:val="en-US"/>
              </w:rPr>
              <w:t>Fuzzy f</w:t>
            </w:r>
            <w:r w:rsidR="005B70C3" w:rsidRPr="0081714F">
              <w:rPr>
                <w:sz w:val="20"/>
                <w:szCs w:val="20"/>
                <w:lang w:val="en-US"/>
              </w:rPr>
              <w:t>ind</w:t>
            </w:r>
            <w:r w:rsidR="00923635" w:rsidRPr="0081714F">
              <w:rPr>
                <w:sz w:val="20"/>
                <w:szCs w:val="20"/>
                <w:lang w:val="en-US"/>
              </w:rPr>
              <w:t xml:space="preserve"> in current directory including subdirectories</w:t>
            </w:r>
          </w:p>
        </w:tc>
      </w:tr>
      <w:tr w:rsidR="00CB3CD1" w:rsidRPr="00923635" w14:paraId="2C2AC301" w14:textId="77777777" w:rsidTr="00E146ED">
        <w:tc>
          <w:tcPr>
            <w:tcW w:w="2694" w:type="dxa"/>
            <w:shd w:val="clear" w:color="auto" w:fill="auto"/>
          </w:tcPr>
          <w:p w14:paraId="42C7B313" w14:textId="426C15A3" w:rsidR="00CB3CD1" w:rsidRDefault="00CB3CD1" w:rsidP="00CB3CD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Alt+C</w:t>
            </w:r>
          </w:p>
        </w:tc>
        <w:tc>
          <w:tcPr>
            <w:tcW w:w="6804" w:type="dxa"/>
            <w:shd w:val="clear" w:color="auto" w:fill="auto"/>
          </w:tcPr>
          <w:p w14:paraId="022DA54A" w14:textId="4786D8B2" w:rsidR="00CB3CD1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directory</w:t>
            </w:r>
          </w:p>
        </w:tc>
      </w:tr>
      <w:tr w:rsidR="00CB3CD1" w:rsidRPr="000E7CAB" w14:paraId="7B6109D2" w14:textId="77777777" w:rsidTr="000E7CAB">
        <w:tc>
          <w:tcPr>
            <w:tcW w:w="2694" w:type="dxa"/>
            <w:shd w:val="clear" w:color="auto" w:fill="C6D9F1" w:themeFill="text2" w:themeFillTint="33"/>
          </w:tcPr>
          <w:p w14:paraId="2244C0BD" w14:textId="09CC3F61" w:rsidR="00CB3CD1" w:rsidRPr="007019D2" w:rsidRDefault="00CB3CD1" w:rsidP="00CB3CD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</w:t>
            </w:r>
          </w:p>
        </w:tc>
        <w:tc>
          <w:tcPr>
            <w:tcW w:w="6804" w:type="dxa"/>
            <w:shd w:val="clear" w:color="auto" w:fill="auto"/>
          </w:tcPr>
          <w:p w14:paraId="42A2D20D" w14:textId="4B0533A7" w:rsidR="00CB3CD1" w:rsidRPr="0081714F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ywhere in the command-line: paste search result into current command</w:t>
            </w:r>
          </w:p>
        </w:tc>
      </w:tr>
      <w:tr w:rsidR="00CB3CD1" w:rsidRPr="000E7CAB" w14:paraId="6D4A00B9" w14:textId="77777777" w:rsidTr="00E146ED">
        <w:tc>
          <w:tcPr>
            <w:tcW w:w="2694" w:type="dxa"/>
            <w:shd w:val="clear" w:color="auto" w:fill="auto"/>
          </w:tcPr>
          <w:p w14:paraId="0B82DB5C" w14:textId="167245A8" w:rsidR="00CB3CD1" w:rsidRPr="00457F6E" w:rsidRDefault="00CB3CD1" w:rsidP="00CB3CD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Ctrl+R</w:t>
            </w:r>
          </w:p>
        </w:tc>
        <w:tc>
          <w:tcPr>
            <w:tcW w:w="6804" w:type="dxa"/>
            <w:shd w:val="clear" w:color="auto" w:fill="auto"/>
          </w:tcPr>
          <w:p w14:paraId="3626103F" w14:textId="0B79C6EB" w:rsidR="00CB3CD1" w:rsidRPr="0081714F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y reverse search (search String can be typed before or after Ctrl+R)</w:t>
            </w:r>
          </w:p>
        </w:tc>
      </w:tr>
      <w:tr w:rsidR="00756B4F" w:rsidRPr="00923635" w14:paraId="3BB8AA9C" w14:textId="77777777" w:rsidTr="00E0073E">
        <w:tc>
          <w:tcPr>
            <w:tcW w:w="9498" w:type="dxa"/>
            <w:gridSpan w:val="2"/>
            <w:shd w:val="clear" w:color="auto" w:fill="4F81BD" w:themeFill="accent1"/>
          </w:tcPr>
          <w:p w14:paraId="4117738C" w14:textId="4B188165" w:rsidR="00756B4F" w:rsidRPr="0081714F" w:rsidRDefault="00E0737B" w:rsidP="00CB3CD1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CB3CD1" w:rsidRPr="00923635" w14:paraId="47C3901A" w14:textId="77777777" w:rsidTr="00E146ED">
        <w:tc>
          <w:tcPr>
            <w:tcW w:w="2694" w:type="dxa"/>
            <w:shd w:val="clear" w:color="auto" w:fill="auto"/>
          </w:tcPr>
          <w:p w14:paraId="03477673" w14:textId="402CBAB5" w:rsidR="00CB3CD1" w:rsidRPr="00457F6E" w:rsidRDefault="005A5194" w:rsidP="00CB3CD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Ctrl+J/K</w:t>
            </w:r>
          </w:p>
        </w:tc>
        <w:tc>
          <w:tcPr>
            <w:tcW w:w="6804" w:type="dxa"/>
            <w:shd w:val="clear" w:color="auto" w:fill="auto"/>
          </w:tcPr>
          <w:p w14:paraId="6797DB43" w14:textId="4F969649" w:rsidR="00CB3CD1" w:rsidRPr="0081714F" w:rsidRDefault="005A5194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ve down/up</w:t>
            </w:r>
          </w:p>
        </w:tc>
      </w:tr>
      <w:tr w:rsidR="005A5194" w:rsidRPr="00923635" w14:paraId="6A3A86C2" w14:textId="77777777" w:rsidTr="00E146ED">
        <w:tc>
          <w:tcPr>
            <w:tcW w:w="2694" w:type="dxa"/>
            <w:shd w:val="clear" w:color="auto" w:fill="auto"/>
          </w:tcPr>
          <w:p w14:paraId="3D665633" w14:textId="64CB8F28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1A05C3F0" w14:textId="703FDC87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preview</w:t>
            </w:r>
          </w:p>
        </w:tc>
      </w:tr>
      <w:tr w:rsidR="005A5194" w:rsidRPr="000E7CAB" w14:paraId="33749D07" w14:textId="77777777" w:rsidTr="00E146ED">
        <w:tc>
          <w:tcPr>
            <w:tcW w:w="2694" w:type="dxa"/>
            <w:shd w:val="clear" w:color="auto" w:fill="auto"/>
          </w:tcPr>
          <w:p w14:paraId="5601E1B5" w14:textId="5CFC0F91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Ctrl+E</w:t>
            </w:r>
          </w:p>
        </w:tc>
        <w:tc>
          <w:tcPr>
            <w:tcW w:w="6804" w:type="dxa"/>
            <w:shd w:val="clear" w:color="auto" w:fill="auto"/>
          </w:tcPr>
          <w:p w14:paraId="213CC595" w14:textId="4CEE1680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n in default editor (when opened through fzf)</w:t>
            </w:r>
          </w:p>
        </w:tc>
      </w:tr>
      <w:tr w:rsidR="005A5194" w:rsidRPr="00923635" w14:paraId="644A7BFB" w14:textId="77777777" w:rsidTr="00E146ED">
        <w:tc>
          <w:tcPr>
            <w:tcW w:w="2694" w:type="dxa"/>
            <w:shd w:val="clear" w:color="auto" w:fill="auto"/>
          </w:tcPr>
          <w:p w14:paraId="3D04CA97" w14:textId="64E20AC2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Ctrl+V</w:t>
            </w:r>
          </w:p>
        </w:tc>
        <w:tc>
          <w:tcPr>
            <w:tcW w:w="6804" w:type="dxa"/>
            <w:shd w:val="clear" w:color="auto" w:fill="auto"/>
          </w:tcPr>
          <w:p w14:paraId="7BDCE502" w14:textId="4EC3A1A6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n in code</w:t>
            </w:r>
          </w:p>
        </w:tc>
      </w:tr>
      <w:tr w:rsidR="005A5194" w:rsidRPr="00923635" w14:paraId="1CD23E04" w14:textId="77777777" w:rsidTr="00E146ED">
        <w:tc>
          <w:tcPr>
            <w:tcW w:w="2694" w:type="dxa"/>
            <w:shd w:val="clear" w:color="auto" w:fill="auto"/>
          </w:tcPr>
          <w:p w14:paraId="09B3E5DF" w14:textId="421D29BB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Ctrl+A</w:t>
            </w:r>
          </w:p>
        </w:tc>
        <w:tc>
          <w:tcPr>
            <w:tcW w:w="6804" w:type="dxa"/>
            <w:shd w:val="clear" w:color="auto" w:fill="auto"/>
          </w:tcPr>
          <w:p w14:paraId="558650AF" w14:textId="73D6CF42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ggle all marks</w:t>
            </w:r>
          </w:p>
        </w:tc>
      </w:tr>
      <w:tr w:rsidR="005A5194" w:rsidRPr="00923635" w14:paraId="3FC35DED" w14:textId="77777777" w:rsidTr="00E146ED">
        <w:tc>
          <w:tcPr>
            <w:tcW w:w="2694" w:type="dxa"/>
            <w:shd w:val="clear" w:color="auto" w:fill="auto"/>
          </w:tcPr>
          <w:p w14:paraId="4D23F4A7" w14:textId="12DA1F80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Tab</w:t>
            </w:r>
          </w:p>
        </w:tc>
        <w:tc>
          <w:tcPr>
            <w:tcW w:w="6804" w:type="dxa"/>
            <w:shd w:val="clear" w:color="auto" w:fill="auto"/>
          </w:tcPr>
          <w:p w14:paraId="776D863A" w14:textId="54F7232D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/unmark</w:t>
            </w:r>
          </w:p>
        </w:tc>
      </w:tr>
      <w:tr w:rsidR="005A5194" w14:paraId="5A1B3409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39E67B76" w14:textId="40176A10" w:rsidR="005A5194" w:rsidRDefault="005A5194" w:rsidP="005A5194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d</w:t>
            </w:r>
          </w:p>
        </w:tc>
      </w:tr>
      <w:tr w:rsidR="005A5194" w14:paraId="20CE6034" w14:textId="77777777" w:rsidTr="00E146ED">
        <w:tc>
          <w:tcPr>
            <w:tcW w:w="2694" w:type="dxa"/>
            <w:shd w:val="clear" w:color="auto" w:fill="auto"/>
          </w:tcPr>
          <w:p w14:paraId="60A812C3" w14:textId="543229A7" w:rsidR="005A5194" w:rsidRPr="009D7A5D" w:rsidRDefault="005A5194" w:rsidP="005A5194">
            <w:pPr>
              <w:rPr>
                <w:rFonts w:ascii="Consolas" w:hAnsi="Consolas"/>
                <w:sz w:val="20"/>
              </w:rPr>
            </w:pPr>
            <w:r w:rsidRPr="009D7A5D">
              <w:rPr>
                <w:rFonts w:ascii="Consolas" w:hAnsi="Consolas"/>
                <w:sz w:val="20"/>
              </w:rPr>
              <w:t>fd pattern [location]</w:t>
            </w:r>
          </w:p>
        </w:tc>
        <w:tc>
          <w:tcPr>
            <w:tcW w:w="6804" w:type="dxa"/>
            <w:shd w:val="clear" w:color="auto" w:fill="auto"/>
          </w:tcPr>
          <w:p w14:paraId="2AE4A659" w14:textId="54511F3D" w:rsidR="005A5194" w:rsidRDefault="005A5194" w:rsidP="005A5194">
            <w:pPr>
              <w:rPr>
                <w:sz w:val="20"/>
              </w:rPr>
            </w:pPr>
            <w:r>
              <w:rPr>
                <w:sz w:val="20"/>
              </w:rPr>
              <w:t>Find pattern [in location]</w:t>
            </w:r>
          </w:p>
        </w:tc>
      </w:tr>
      <w:tr w:rsidR="005A5194" w:rsidRPr="000E7CAB" w14:paraId="33CEC15B" w14:textId="77777777" w:rsidTr="00E146ED">
        <w:tc>
          <w:tcPr>
            <w:tcW w:w="2694" w:type="dxa"/>
            <w:shd w:val="clear" w:color="auto" w:fill="auto"/>
          </w:tcPr>
          <w:p w14:paraId="284D6363" w14:textId="3AA5062D" w:rsidR="005A5194" w:rsidRPr="009D7A5D" w:rsidRDefault="005A5194" w:rsidP="005A5194">
            <w:pPr>
              <w:rPr>
                <w:rFonts w:ascii="Consolas" w:hAnsi="Consolas"/>
                <w:sz w:val="20"/>
              </w:rPr>
            </w:pPr>
            <w:r w:rsidRPr="009D7A5D">
              <w:rPr>
                <w:rFonts w:ascii="Consolas" w:hAnsi="Consolas"/>
                <w:sz w:val="20"/>
              </w:rPr>
              <w:t>fdh pattern [location]</w:t>
            </w:r>
          </w:p>
        </w:tc>
        <w:tc>
          <w:tcPr>
            <w:tcW w:w="6804" w:type="dxa"/>
            <w:shd w:val="clear" w:color="auto" w:fill="auto"/>
          </w:tcPr>
          <w:p w14:paraId="3BEAA528" w14:textId="00B438CA" w:rsidR="005A5194" w:rsidRPr="00F026C3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pattern including hidden files</w:t>
            </w:r>
            <w:r w:rsidRPr="00F026C3">
              <w:rPr>
                <w:sz w:val="20"/>
                <w:lang w:val="en-US"/>
              </w:rPr>
              <w:t xml:space="preserve"> [in location]</w:t>
            </w:r>
          </w:p>
        </w:tc>
      </w:tr>
      <w:tr w:rsidR="005A5194" w:rsidRPr="00AE0BB9" w14:paraId="6A822EF6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1D51E9C7" w14:textId="5CA5B05B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rg</w:t>
            </w:r>
          </w:p>
        </w:tc>
      </w:tr>
      <w:tr w:rsidR="005A5194" w:rsidRPr="00AE0BB9" w14:paraId="513284CD" w14:textId="77777777" w:rsidTr="00E146ED">
        <w:tc>
          <w:tcPr>
            <w:tcW w:w="2694" w:type="dxa"/>
            <w:shd w:val="clear" w:color="auto" w:fill="auto"/>
          </w:tcPr>
          <w:p w14:paraId="1F509200" w14:textId="00807880" w:rsidR="005A5194" w:rsidRPr="009D7A5D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r w:rsidRPr="009D7A5D">
              <w:rPr>
                <w:rFonts w:ascii="Consolas" w:hAnsi="Consolas"/>
                <w:sz w:val="20"/>
              </w:rPr>
              <w:t>rg pattern [location]</w:t>
            </w:r>
          </w:p>
        </w:tc>
        <w:tc>
          <w:tcPr>
            <w:tcW w:w="6804" w:type="dxa"/>
            <w:shd w:val="clear" w:color="auto" w:fill="auto"/>
          </w:tcPr>
          <w:p w14:paraId="70FDBC6D" w14:textId="665CDD1C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Grep pattern [in location]</w:t>
            </w:r>
          </w:p>
        </w:tc>
      </w:tr>
      <w:tr w:rsidR="005A5194" w:rsidRPr="000E7CAB" w14:paraId="762C4E21" w14:textId="77777777" w:rsidTr="00E146ED">
        <w:tc>
          <w:tcPr>
            <w:tcW w:w="2694" w:type="dxa"/>
            <w:shd w:val="clear" w:color="auto" w:fill="auto"/>
          </w:tcPr>
          <w:p w14:paraId="1A1D9932" w14:textId="358B485F" w:rsidR="005A5194" w:rsidRPr="009D7A5D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r w:rsidRPr="009D7A5D">
              <w:rPr>
                <w:rFonts w:ascii="Consolas" w:hAnsi="Consolas"/>
                <w:sz w:val="20"/>
              </w:rPr>
              <w:t>rgh pattern [location]</w:t>
            </w:r>
          </w:p>
        </w:tc>
        <w:tc>
          <w:tcPr>
            <w:tcW w:w="6804" w:type="dxa"/>
            <w:shd w:val="clear" w:color="auto" w:fill="auto"/>
          </w:tcPr>
          <w:p w14:paraId="7C8ADC24" w14:textId="2B9F7E36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p pattern including hidden files</w:t>
            </w:r>
            <w:r w:rsidRPr="00F026C3">
              <w:rPr>
                <w:sz w:val="20"/>
                <w:lang w:val="en-US"/>
              </w:rPr>
              <w:t xml:space="preserve"> [in location]</w:t>
            </w:r>
          </w:p>
        </w:tc>
      </w:tr>
      <w:tr w:rsidR="005A5194" w:rsidRPr="00AE0BB9" w14:paraId="4BD006F1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1CBE4E56" w14:textId="410518F7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5A5194" w:rsidRPr="000E7CAB" w14:paraId="002A422B" w14:textId="77777777" w:rsidTr="00E146ED">
        <w:tc>
          <w:tcPr>
            <w:tcW w:w="2694" w:type="dxa"/>
            <w:shd w:val="clear" w:color="auto" w:fill="auto"/>
          </w:tcPr>
          <w:p w14:paraId="06A73341" w14:textId="4DBB4964" w:rsidR="005A5194" w:rsidRPr="001A1AA4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r w:rsidRPr="001A1AA4">
              <w:rPr>
                <w:rFonts w:ascii="Consolas" w:hAnsi="Consolas"/>
                <w:sz w:val="20"/>
                <w:lang w:val="en-US"/>
              </w:rPr>
              <w:t>cat</w:t>
            </w:r>
          </w:p>
        </w:tc>
        <w:tc>
          <w:tcPr>
            <w:tcW w:w="6804" w:type="dxa"/>
            <w:shd w:val="clear" w:color="auto" w:fill="auto"/>
          </w:tcPr>
          <w:p w14:paraId="57660713" w14:textId="4220D2A5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ias to bat/batcat (coloured, better cat)</w:t>
            </w:r>
          </w:p>
        </w:tc>
      </w:tr>
      <w:tr w:rsidR="005A5194" w:rsidRPr="000E7CAB" w14:paraId="54D7DFD8" w14:textId="77777777" w:rsidTr="00E146ED">
        <w:tc>
          <w:tcPr>
            <w:tcW w:w="2694" w:type="dxa"/>
            <w:shd w:val="clear" w:color="auto" w:fill="auto"/>
          </w:tcPr>
          <w:p w14:paraId="31A1B2C2" w14:textId="58E83CFC" w:rsidR="005A5194" w:rsidRPr="00417580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r w:rsidRPr="00417580">
              <w:rPr>
                <w:rFonts w:ascii="Consolas" w:hAnsi="Consolas"/>
                <w:sz w:val="20"/>
                <w:lang w:val="en-US"/>
              </w:rPr>
              <w:t>tldr</w:t>
            </w:r>
          </w:p>
        </w:tc>
        <w:tc>
          <w:tcPr>
            <w:tcW w:w="6804" w:type="dxa"/>
            <w:shd w:val="clear" w:color="auto" w:fill="auto"/>
          </w:tcPr>
          <w:p w14:paraId="23537C64" w14:textId="1B62CC7B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n replacement. Compatible with </w:t>
            </w:r>
            <w:r w:rsidRPr="00174431">
              <w:rPr>
                <w:rFonts w:ascii="Consolas" w:hAnsi="Consolas"/>
                <w:sz w:val="20"/>
                <w:lang w:val="en-US"/>
              </w:rPr>
              <w:t>tldr, fd, fzf, rg, bat, z</w:t>
            </w:r>
            <w:r>
              <w:rPr>
                <w:sz w:val="20"/>
                <w:lang w:val="en-US"/>
              </w:rPr>
              <w:t xml:space="preserve"> and more.</w:t>
            </w:r>
          </w:p>
        </w:tc>
      </w:tr>
      <w:tr w:rsidR="009360B8" w:rsidRPr="000E7CAB" w14:paraId="2572E87D" w14:textId="77777777" w:rsidTr="00E146ED">
        <w:tc>
          <w:tcPr>
            <w:tcW w:w="2694" w:type="dxa"/>
            <w:shd w:val="clear" w:color="auto" w:fill="auto"/>
          </w:tcPr>
          <w:p w14:paraId="1F4F3C42" w14:textId="77D66139" w:rsidR="009360B8" w:rsidRPr="00417580" w:rsidRDefault="009360B8" w:rsidP="009360B8">
            <w:pPr>
              <w:rPr>
                <w:rFonts w:ascii="Consolas" w:hAnsi="Consolas"/>
                <w:sz w:val="20"/>
                <w:lang w:val="en-US"/>
              </w:rPr>
            </w:pPr>
            <w:r w:rsidRPr="001A1AA4"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6804" w:type="dxa"/>
            <w:shd w:val="clear" w:color="auto" w:fill="auto"/>
          </w:tcPr>
          <w:p w14:paraId="3DC764CD" w14:textId="765CB46D" w:rsidR="009360B8" w:rsidRDefault="009360B8" w:rsidP="009360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C6FBF">
              <w:rPr>
                <w:sz w:val="20"/>
                <w:lang w:val="en-US"/>
              </w:rPr>
              <w:t>hange directory using most recent and/or highest ranking entries</w:t>
            </w:r>
          </w:p>
        </w:tc>
      </w:tr>
    </w:tbl>
    <w:p w14:paraId="0539539E" w14:textId="77777777" w:rsidR="00F524A2" w:rsidRPr="00F524A2" w:rsidRDefault="00F524A2" w:rsidP="00F524A2">
      <w:pPr>
        <w:rPr>
          <w:lang w:val="en-US"/>
        </w:rPr>
      </w:pP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0E7CAB" w14:paraId="5927D911" w14:textId="77777777" w:rsidTr="004A0B96">
        <w:tc>
          <w:tcPr>
            <w:tcW w:w="3085" w:type="dxa"/>
            <w:shd w:val="clear" w:color="auto" w:fill="auto"/>
          </w:tcPr>
          <w:p w14:paraId="463F95E9" w14:textId="4553AD2B" w:rsidR="000E3B1C" w:rsidRPr="00A467A7" w:rsidRDefault="00CA47D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 xml:space="preserve">tmux / tmux new -s 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lt;</w:t>
            </w:r>
            <w:r w:rsidRPr="00A467A7">
              <w:rPr>
                <w:rFonts w:ascii="Consolas" w:hAnsi="Consolas"/>
                <w:sz w:val="20"/>
                <w:lang w:val="en-US"/>
              </w:rPr>
              <w:t>name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gt;</w:t>
            </w:r>
          </w:p>
        </w:tc>
        <w:tc>
          <w:tcPr>
            <w:tcW w:w="5962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4A0B96">
        <w:tc>
          <w:tcPr>
            <w:tcW w:w="3085" w:type="dxa"/>
            <w:shd w:val="clear" w:color="auto" w:fill="auto"/>
          </w:tcPr>
          <w:p w14:paraId="68BF4F51" w14:textId="3C6ED4A9" w:rsidR="000E3B1C" w:rsidRPr="00A467A7" w:rsidRDefault="00046D1B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 xml:space="preserve">tmux kill-ses </w:t>
            </w:r>
            <w:r w:rsidR="00035A3B" w:rsidRPr="00A467A7">
              <w:rPr>
                <w:rFonts w:ascii="Consolas" w:hAnsi="Consolas"/>
                <w:sz w:val="20"/>
              </w:rPr>
              <w:t>[</w:t>
            </w:r>
            <w:r w:rsidRPr="00A467A7">
              <w:rPr>
                <w:rFonts w:ascii="Consolas" w:hAnsi="Consolas"/>
                <w:sz w:val="20"/>
              </w:rPr>
              <w:t>-t &lt;name&gt;]</w:t>
            </w:r>
          </w:p>
        </w:tc>
        <w:tc>
          <w:tcPr>
            <w:tcW w:w="5962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0E3B1C" w:rsidRPr="00046D1B" w14:paraId="0AB55B5B" w14:textId="77777777" w:rsidTr="004A0B96">
        <w:tc>
          <w:tcPr>
            <w:tcW w:w="3085" w:type="dxa"/>
            <w:shd w:val="clear" w:color="auto" w:fill="auto"/>
          </w:tcPr>
          <w:p w14:paraId="1A1969A1" w14:textId="62CB0FDD" w:rsidR="000E3B1C" w:rsidRPr="00A467A7" w:rsidRDefault="00C350EF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C46E5C" w:rsidRPr="00046D1B" w14:paraId="093626BA" w14:textId="77777777" w:rsidTr="004A0B96">
        <w:tc>
          <w:tcPr>
            <w:tcW w:w="3085" w:type="dxa"/>
            <w:shd w:val="clear" w:color="auto" w:fill="auto"/>
          </w:tcPr>
          <w:p w14:paraId="372A3535" w14:textId="26A52D9C" w:rsidR="00C46E5C" w:rsidRPr="00A467A7" w:rsidRDefault="00C46E5C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4A0B96">
        <w:tc>
          <w:tcPr>
            <w:tcW w:w="3085" w:type="dxa"/>
            <w:shd w:val="clear" w:color="auto" w:fill="auto"/>
          </w:tcPr>
          <w:p w14:paraId="4ACFEFFC" w14:textId="17B9476F" w:rsidR="002505FC" w:rsidRPr="00B752DD" w:rsidRDefault="002505FC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0E3B1C" w:rsidRPr="00046D1B" w14:paraId="3265CCA2" w14:textId="77777777" w:rsidTr="004A0B96">
        <w:tc>
          <w:tcPr>
            <w:tcW w:w="3085" w:type="dxa"/>
            <w:shd w:val="clear" w:color="auto" w:fill="auto"/>
          </w:tcPr>
          <w:p w14:paraId="61DB466B" w14:textId="64C54C71" w:rsidR="000E3B1C" w:rsidRPr="00B752DD" w:rsidRDefault="005E316F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0E3B1C" w:rsidRPr="00046D1B" w14:paraId="43036A75" w14:textId="77777777" w:rsidTr="004A0B96">
        <w:tc>
          <w:tcPr>
            <w:tcW w:w="3085" w:type="dxa"/>
            <w:shd w:val="clear" w:color="auto" w:fill="auto"/>
          </w:tcPr>
          <w:p w14:paraId="473918C6" w14:textId="3A58399A" w:rsidR="000E3B1C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E3B1C" w:rsidRPr="00046D1B" w14:paraId="38E07F6F" w14:textId="77777777" w:rsidTr="004A0B96">
        <w:tc>
          <w:tcPr>
            <w:tcW w:w="3085" w:type="dxa"/>
            <w:shd w:val="clear" w:color="auto" w:fill="auto"/>
          </w:tcPr>
          <w:p w14:paraId="0D1CF36C" w14:textId="6BF7BF73" w:rsidR="000E3B1C" w:rsidRPr="00B752DD" w:rsidRDefault="00995DAE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450B02" w:rsidRPr="00046D1B" w14:paraId="604245BB" w14:textId="77777777" w:rsidTr="004A0B96">
        <w:tc>
          <w:tcPr>
            <w:tcW w:w="3085" w:type="dxa"/>
            <w:shd w:val="clear" w:color="auto" w:fill="auto"/>
          </w:tcPr>
          <w:p w14:paraId="1883E3B5" w14:textId="14B9B183" w:rsidR="00450B02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4A0B96">
        <w:tc>
          <w:tcPr>
            <w:tcW w:w="3085" w:type="dxa"/>
            <w:shd w:val="clear" w:color="auto" w:fill="auto"/>
          </w:tcPr>
          <w:p w14:paraId="296D7164" w14:textId="2E3B9F7B" w:rsidR="00EE4ED3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4A0B96">
        <w:tc>
          <w:tcPr>
            <w:tcW w:w="3085" w:type="dxa"/>
            <w:shd w:val="clear" w:color="auto" w:fill="auto"/>
          </w:tcPr>
          <w:p w14:paraId="5AD7C133" w14:textId="088131F9" w:rsidR="000E3B1C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</w:t>
            </w:r>
            <w:r w:rsidR="00B505CE" w:rsidRPr="00B752DD">
              <w:rPr>
                <w:rFonts w:ascii="Consolas" w:hAnsi="Consolas"/>
                <w:sz w:val="20"/>
                <w:lang w:val="en-US"/>
              </w:rPr>
              <w:t xml:space="preserve"> / &amp;</w:t>
            </w:r>
          </w:p>
        </w:tc>
        <w:tc>
          <w:tcPr>
            <w:tcW w:w="5962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0E7CAB" w14:paraId="3AE292C7" w14:textId="77777777" w:rsidTr="004A0B96">
        <w:tc>
          <w:tcPr>
            <w:tcW w:w="3085" w:type="dxa"/>
            <w:shd w:val="clear" w:color="auto" w:fill="auto"/>
          </w:tcPr>
          <w:p w14:paraId="4379661F" w14:textId="41DADD56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</w:t>
            </w:r>
            <w:r w:rsidR="00C56710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B752DD">
              <w:rPr>
                <w:rFonts w:ascii="Consolas" w:hAnsi="Consolas"/>
                <w:sz w:val="20"/>
                <w:lang w:val="en-US"/>
              </w:rPr>
              <w:t>n</w:t>
            </w:r>
          </w:p>
        </w:tc>
        <w:tc>
          <w:tcPr>
            <w:tcW w:w="5962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4A0B96">
        <w:tc>
          <w:tcPr>
            <w:tcW w:w="3085" w:type="dxa"/>
            <w:shd w:val="clear" w:color="auto" w:fill="auto"/>
          </w:tcPr>
          <w:p w14:paraId="25EA8009" w14:textId="746C4ECC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4A0B96">
        <w:tc>
          <w:tcPr>
            <w:tcW w:w="3085" w:type="dxa"/>
            <w:shd w:val="clear" w:color="auto" w:fill="auto"/>
          </w:tcPr>
          <w:p w14:paraId="4B419B09" w14:textId="30BB3CE5" w:rsidR="000E3B1C" w:rsidRPr="00B752DD" w:rsidRDefault="007516C1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0E3B1C" w:rsidRPr="000E7CAB" w14:paraId="67E68EE5" w14:textId="77777777" w:rsidTr="004A0B96">
        <w:tc>
          <w:tcPr>
            <w:tcW w:w="3085" w:type="dxa"/>
            <w:shd w:val="clear" w:color="auto" w:fill="auto"/>
          </w:tcPr>
          <w:p w14:paraId="336E625D" w14:textId="7E2D455D" w:rsidR="000E3B1C" w:rsidRPr="00B752DD" w:rsidRDefault="00E119C7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  <w:r w:rsidR="0074042A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012DF5"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5962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4A0B96">
        <w:tc>
          <w:tcPr>
            <w:tcW w:w="3085" w:type="dxa"/>
            <w:shd w:val="clear" w:color="auto" w:fill="auto"/>
          </w:tcPr>
          <w:p w14:paraId="654E15B3" w14:textId="76096BE1" w:rsidR="00E534E5" w:rsidRPr="00B752DD" w:rsidRDefault="00EC313F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 w:rsidR="007A28F6">
              <w:rPr>
                <w:b/>
                <w:color w:val="FFFFFF" w:themeColor="background1"/>
              </w:rPr>
              <w:t xml:space="preserve"> (</w:t>
            </w:r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 xml:space="preserve">plit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0E7CAB" w14:paraId="0755F710" w14:textId="77777777" w:rsidTr="004A0B96">
        <w:tc>
          <w:tcPr>
            <w:tcW w:w="3085" w:type="dxa"/>
            <w:shd w:val="clear" w:color="auto" w:fill="auto"/>
          </w:tcPr>
          <w:p w14:paraId="75AA4ED8" w14:textId="10B7FA4C" w:rsidR="000E3B1C" w:rsidRPr="001C5CAC" w:rsidRDefault="00BE42E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</w:t>
            </w:r>
            <w:r w:rsidR="00487862" w:rsidRPr="001C5CAC">
              <w:rPr>
                <w:rFonts w:ascii="Consolas" w:hAnsi="Consolas"/>
                <w:sz w:val="20"/>
              </w:rPr>
              <w:t xml:space="preserve"> </w:t>
            </w:r>
            <w:r w:rsidRPr="001C5CAC">
              <w:rPr>
                <w:rFonts w:ascii="Consolas" w:hAnsi="Consolas"/>
                <w:sz w:val="20"/>
              </w:rPr>
              <w:t>“</w:t>
            </w:r>
          </w:p>
        </w:tc>
        <w:tc>
          <w:tcPr>
            <w:tcW w:w="5962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0E7CAB" w14:paraId="2837B634" w14:textId="77777777" w:rsidTr="004A0B96">
        <w:tc>
          <w:tcPr>
            <w:tcW w:w="3085" w:type="dxa"/>
            <w:shd w:val="clear" w:color="auto" w:fill="auto"/>
          </w:tcPr>
          <w:p w14:paraId="6D55FA14" w14:textId="5D649394" w:rsidR="000E3B1C" w:rsidRPr="001C5CAC" w:rsidRDefault="007609C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0E7CAB" w14:paraId="42C78E93" w14:textId="77777777" w:rsidTr="004A0B96">
        <w:tc>
          <w:tcPr>
            <w:tcW w:w="3085" w:type="dxa"/>
            <w:shd w:val="clear" w:color="auto" w:fill="auto"/>
          </w:tcPr>
          <w:p w14:paraId="32C4D5C1" w14:textId="5B4142FB" w:rsidR="000E3B1C" w:rsidRPr="001C5CAC" w:rsidRDefault="00227B4F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="00EA49E1"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0E7CAB" w14:paraId="4EF745DC" w14:textId="77777777" w:rsidTr="004A0B96">
        <w:tc>
          <w:tcPr>
            <w:tcW w:w="3085" w:type="dxa"/>
            <w:shd w:val="clear" w:color="auto" w:fill="auto"/>
          </w:tcPr>
          <w:p w14:paraId="78346BB4" w14:textId="22C10921" w:rsidR="000E3B1C" w:rsidRPr="001C5CAC" w:rsidRDefault="0096547A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0E7CAB" w14:paraId="3F419D68" w14:textId="77777777" w:rsidTr="004A0B96">
        <w:tc>
          <w:tcPr>
            <w:tcW w:w="3085" w:type="dxa"/>
            <w:shd w:val="clear" w:color="auto" w:fill="auto"/>
          </w:tcPr>
          <w:p w14:paraId="21C4943C" w14:textId="287E2EF3" w:rsidR="00B91470" w:rsidRPr="001C5CAC" w:rsidRDefault="00B91470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151C6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0E7CAB" w14:paraId="7CFC14D2" w14:textId="77777777" w:rsidTr="004A0B96">
        <w:tc>
          <w:tcPr>
            <w:tcW w:w="3085" w:type="dxa"/>
            <w:shd w:val="clear" w:color="auto" w:fill="auto"/>
          </w:tcPr>
          <w:p w14:paraId="45F612FA" w14:textId="14C7570F" w:rsidR="00F81793" w:rsidRPr="001C5CAC" w:rsidRDefault="00F81793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[</w:t>
            </w:r>
            <w:r w:rsidR="002449A9" w:rsidRPr="001C5CAC">
              <w:rPr>
                <w:rFonts w:ascii="Consolas" w:hAnsi="Consolas"/>
                <w:sz w:val="20"/>
                <w:lang w:val="en-US"/>
              </w:rPr>
              <w:t>,0..9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]</w:t>
            </w:r>
          </w:p>
        </w:tc>
        <w:tc>
          <w:tcPr>
            <w:tcW w:w="5962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>and go to pane numbered 0..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4A0B96">
        <w:tc>
          <w:tcPr>
            <w:tcW w:w="3085" w:type="dxa"/>
            <w:shd w:val="clear" w:color="auto" w:fill="auto"/>
          </w:tcPr>
          <w:p w14:paraId="4C9971C0" w14:textId="3E639438" w:rsidR="00DA7A9E" w:rsidRPr="001C5CAC" w:rsidRDefault="00073694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4A0B96">
        <w:tc>
          <w:tcPr>
            <w:tcW w:w="3085" w:type="dxa"/>
            <w:shd w:val="clear" w:color="auto" w:fill="auto"/>
          </w:tcPr>
          <w:p w14:paraId="69463062" w14:textId="0CFD3E8F" w:rsidR="009F7237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="00BD620D"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4A0B96">
        <w:tc>
          <w:tcPr>
            <w:tcW w:w="3085" w:type="dxa"/>
            <w:shd w:val="clear" w:color="auto" w:fill="auto"/>
          </w:tcPr>
          <w:p w14:paraId="5B6E74D9" w14:textId="72E253D2" w:rsidR="00E9265C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4A0B96">
        <w:tc>
          <w:tcPr>
            <w:tcW w:w="3085" w:type="dxa"/>
            <w:shd w:val="clear" w:color="auto" w:fill="auto"/>
          </w:tcPr>
          <w:p w14:paraId="5A86F96C" w14:textId="00617A44" w:rsidR="00E9265C" w:rsidRPr="001C5CAC" w:rsidRDefault="00E9265C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4A0B96">
        <w:tc>
          <w:tcPr>
            <w:tcW w:w="3085" w:type="dxa"/>
            <w:shd w:val="clear" w:color="auto" w:fill="auto"/>
          </w:tcPr>
          <w:p w14:paraId="5FC70073" w14:textId="72EF210F" w:rsidR="00872912" w:rsidRPr="001C5CAC" w:rsidRDefault="00872912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CA36BD" w:rsidRPr="00990E61" w14:paraId="5A75E3AC" w14:textId="77777777" w:rsidTr="00CA36BD">
        <w:tc>
          <w:tcPr>
            <w:tcW w:w="3085" w:type="dxa"/>
            <w:shd w:val="clear" w:color="auto" w:fill="D9D9D9" w:themeFill="background1" w:themeFillShade="D9"/>
          </w:tcPr>
          <w:p w14:paraId="358B2CDA" w14:textId="2C3224D0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37448382" w14:textId="50FD0819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A36BD" w:rsidRPr="000E7CAB" w14:paraId="64BB77EF" w14:textId="77777777" w:rsidTr="004A0B96">
        <w:tc>
          <w:tcPr>
            <w:tcW w:w="3085" w:type="dxa"/>
            <w:shd w:val="clear" w:color="auto" w:fill="auto"/>
          </w:tcPr>
          <w:p w14:paraId="2E068B97" w14:textId="2164598F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4C25E47D" w14:textId="1AE2ABE7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CA36BD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CA36BD" w:rsidRDefault="00CA36BD" w:rsidP="00CA36BD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A36BD" w:rsidRPr="00990E61" w14:paraId="6632EA89" w14:textId="77777777" w:rsidTr="004A0B96">
        <w:tc>
          <w:tcPr>
            <w:tcW w:w="3085" w:type="dxa"/>
            <w:shd w:val="clear" w:color="auto" w:fill="auto"/>
          </w:tcPr>
          <w:p w14:paraId="14A8E2E1" w14:textId="47C9D4D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2E149207" w14:textId="755758C1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CA36BD" w:rsidRPr="00990E61" w14:paraId="18801508" w14:textId="77777777" w:rsidTr="0040252A">
        <w:trPr>
          <w:trHeight w:val="47"/>
        </w:trPr>
        <w:tc>
          <w:tcPr>
            <w:tcW w:w="3085" w:type="dxa"/>
            <w:shd w:val="clear" w:color="auto" w:fill="auto"/>
          </w:tcPr>
          <w:p w14:paraId="587E0DB2" w14:textId="62421F9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76E05DEC" w14:textId="1D622ABA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A36BD" w:rsidRPr="00990E61" w14:paraId="7842AA6C" w14:textId="77777777" w:rsidTr="004A0B96">
        <w:tc>
          <w:tcPr>
            <w:tcW w:w="3085" w:type="dxa"/>
            <w:shd w:val="clear" w:color="auto" w:fill="auto"/>
          </w:tcPr>
          <w:p w14:paraId="32AA9DD4" w14:textId="13FFCDF0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56759785" w14:textId="2213A1D4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A36BD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CA36BD" w:rsidRPr="00990E61" w:rsidRDefault="00CA36BD" w:rsidP="00CA36BD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CA36BD" w:rsidRPr="00990E61" w14:paraId="22D5E440" w14:textId="77777777" w:rsidTr="004A0B96">
        <w:tc>
          <w:tcPr>
            <w:tcW w:w="3085" w:type="dxa"/>
            <w:shd w:val="clear" w:color="auto" w:fill="auto"/>
          </w:tcPr>
          <w:p w14:paraId="7352CCDA" w14:textId="1E59BCA1" w:rsidR="00CA36BD" w:rsidRPr="00F97A01" w:rsidRDefault="00CA36BD" w:rsidP="00CA36BD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4A89C84C" w14:textId="58D1F06A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A36BD" w:rsidRPr="00990E61" w14:paraId="57EBF536" w14:textId="77777777" w:rsidTr="004A0B96">
        <w:tc>
          <w:tcPr>
            <w:tcW w:w="3085" w:type="dxa"/>
            <w:shd w:val="clear" w:color="auto" w:fill="auto"/>
          </w:tcPr>
          <w:p w14:paraId="75D0A3AB" w14:textId="23902BC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023C93C" w14:textId="5BB1568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CA36BD" w:rsidRPr="00990E61" w14:paraId="158EA539" w14:textId="77777777" w:rsidTr="004A0B96">
        <w:tc>
          <w:tcPr>
            <w:tcW w:w="3085" w:type="dxa"/>
            <w:shd w:val="clear" w:color="auto" w:fill="auto"/>
          </w:tcPr>
          <w:p w14:paraId="0A47A54B" w14:textId="55112F0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9CF5CD" w14:textId="406EAC2E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CA36BD" w:rsidRPr="00990E61" w14:paraId="1BA61B51" w14:textId="77777777" w:rsidTr="004A0B96">
        <w:tc>
          <w:tcPr>
            <w:tcW w:w="3085" w:type="dxa"/>
            <w:shd w:val="clear" w:color="auto" w:fill="auto"/>
          </w:tcPr>
          <w:p w14:paraId="40C85068" w14:textId="0D961F98" w:rsidR="00CA36BD" w:rsidRDefault="00CA36BD" w:rsidP="00CA36B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FC174AE" w14:textId="7CCBE20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CA36BD" w:rsidRPr="00990E61" w14:paraId="43094548" w14:textId="77777777" w:rsidTr="004A0B96">
        <w:tc>
          <w:tcPr>
            <w:tcW w:w="3085" w:type="dxa"/>
            <w:shd w:val="clear" w:color="auto" w:fill="auto"/>
          </w:tcPr>
          <w:p w14:paraId="576C8808" w14:textId="2F2FBA3F" w:rsidR="00CA36BD" w:rsidRPr="009C7E57" w:rsidRDefault="00CA36BD" w:rsidP="00CA36BD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79AB7DE2" w14:textId="4BBE8EA5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E7CAB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E7CAB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E7CAB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E7CAB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E7CAB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1A8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515"/>
    <w:rsid w:val="001C5CAC"/>
    <w:rsid w:val="001C696A"/>
    <w:rsid w:val="001C6D41"/>
    <w:rsid w:val="001C72C2"/>
    <w:rsid w:val="001D14B2"/>
    <w:rsid w:val="001D40B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B0B"/>
    <w:rsid w:val="00226C9D"/>
    <w:rsid w:val="00226D12"/>
    <w:rsid w:val="00227B4F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742"/>
    <w:rsid w:val="00ED5ED9"/>
    <w:rsid w:val="00ED71D6"/>
    <w:rsid w:val="00ED7F14"/>
    <w:rsid w:val="00EE4570"/>
    <w:rsid w:val="00EE483E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67</Words>
  <Characters>25627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667</cp:revision>
  <cp:lastPrinted>2020-01-16T12:14:00Z</cp:lastPrinted>
  <dcterms:created xsi:type="dcterms:W3CDTF">2014-08-31T20:53:00Z</dcterms:created>
  <dcterms:modified xsi:type="dcterms:W3CDTF">2020-06-21T19:26:00Z</dcterms:modified>
</cp:coreProperties>
</file>